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092B1F7F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77777777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000000"/>
          <w:sz w:val="16"/>
          <w:szCs w:val="16"/>
        </w:rPr>
        <w:t xml:space="preserve">DS: </w:t>
      </w:r>
      <w:proofErr w:type="spellStart"/>
      <w:r>
        <w:rPr>
          <w:rFonts w:ascii="Verdana" w:hAnsi="Verdana"/>
          <w:color w:val="000000"/>
          <w:sz w:val="16"/>
          <w:szCs w:val="16"/>
        </w:rPr>
        <w:t>ebmkihf</w:t>
      </w:r>
      <w:proofErr w:type="spellEnd"/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4EAF51CE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6B21">
        <w:rPr>
          <w:rFonts w:ascii="Arial" w:hAnsi="Arial" w:cs="Arial"/>
          <w:b/>
          <w:sz w:val="20"/>
          <w:szCs w:val="20"/>
        </w:rPr>
        <w:t>324</w:t>
      </w:r>
      <w:r w:rsidR="00825AFE">
        <w:rPr>
          <w:rFonts w:ascii="Arial" w:hAnsi="Arial" w:cs="Arial"/>
          <w:b/>
          <w:sz w:val="20"/>
          <w:szCs w:val="20"/>
        </w:rPr>
        <w:t>604/</w:t>
      </w:r>
      <w:r w:rsidR="000D2883" w:rsidRPr="000D2883">
        <w:rPr>
          <w:rFonts w:ascii="Arial" w:hAnsi="Arial" w:cs="Arial"/>
          <w:b/>
          <w:sz w:val="20"/>
          <w:szCs w:val="20"/>
        </w:rPr>
        <w:t>2023/Mi</w:t>
      </w:r>
    </w:p>
    <w:p w14:paraId="24D4D06F" w14:textId="743D4605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r w:rsidR="00961055" w:rsidRPr="00693EE6">
        <w:rPr>
          <w:rFonts w:ascii="Arial" w:hAnsi="Arial" w:cs="Arial"/>
          <w:sz w:val="20"/>
          <w:szCs w:val="20"/>
        </w:rPr>
        <w:t>isová značka:</w:t>
      </w:r>
    </w:p>
    <w:p w14:paraId="4A94D112" w14:textId="576991D8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825AFE" w:rsidRPr="00825AFE">
        <w:rPr>
          <w:rFonts w:ascii="Arial" w:hAnsi="Arial" w:cs="Arial"/>
          <w:sz w:val="20"/>
          <w:szCs w:val="20"/>
        </w:rPr>
        <w:t>spuess8c170aa3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153D068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</w:p>
    <w:p w14:paraId="4AB61F5D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  <w:t>z49per3</w:t>
      </w:r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0DD9FB5C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8C6DCA">
        <w:rPr>
          <w:rFonts w:ascii="Arial" w:hAnsi="Arial" w:cs="Arial"/>
          <w:sz w:val="20"/>
          <w:szCs w:val="20"/>
        </w:rPr>
        <w:t xml:space="preserve">15. 8. </w:t>
      </w:r>
      <w:r w:rsidR="001F6884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77777777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02AF5E8C" w14:textId="58647AC7" w:rsidR="00961055" w:rsidRPr="00B16009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7E676C">
        <w:rPr>
          <w:rFonts w:ascii="Arial" w:hAnsi="Arial" w:cs="Arial"/>
          <w:b/>
          <w:sz w:val="20"/>
          <w:szCs w:val="20"/>
        </w:rPr>
        <w:t>2</w:t>
      </w:r>
      <w:r w:rsidR="00825AFE">
        <w:rPr>
          <w:rFonts w:ascii="Arial" w:hAnsi="Arial" w:cs="Arial"/>
          <w:b/>
          <w:sz w:val="20"/>
          <w:szCs w:val="20"/>
        </w:rPr>
        <w:t>9</w:t>
      </w:r>
    </w:p>
    <w:p w14:paraId="1CCAC26E" w14:textId="77777777" w:rsidR="00961055" w:rsidRPr="00B16009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1BE0468" w14:textId="73EAE0AB" w:rsidR="006E0ABE" w:rsidRDefault="00961055" w:rsidP="00825AFE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dohody č. </w:t>
      </w:r>
      <w:r>
        <w:rPr>
          <w:rFonts w:ascii="Arial" w:hAnsi="Arial" w:cs="Arial"/>
          <w:sz w:val="20"/>
          <w:szCs w:val="20"/>
        </w:rPr>
        <w:t>981</w:t>
      </w:r>
      <w:r w:rsidRPr="00BC0E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22-</w:t>
      </w:r>
      <w:r w:rsidRPr="00BC0E45">
        <w:rPr>
          <w:rFonts w:ascii="Arial" w:hAnsi="Arial" w:cs="Arial"/>
          <w:sz w:val="20"/>
          <w:szCs w:val="20"/>
        </w:rPr>
        <w:t xml:space="preserve">571101 na zajištění údržby nepronajatých pozemků v Moravskoslezském kraji a Vaší cenové nabídky ze dne </w:t>
      </w:r>
      <w:r w:rsidR="008C6DCA">
        <w:rPr>
          <w:rFonts w:ascii="Arial" w:hAnsi="Arial" w:cs="Arial"/>
          <w:sz w:val="20"/>
          <w:szCs w:val="20"/>
        </w:rPr>
        <w:t>15. 8</w:t>
      </w:r>
      <w:r w:rsidR="00105C6D">
        <w:rPr>
          <w:rFonts w:ascii="Arial" w:hAnsi="Arial" w:cs="Arial"/>
          <w:sz w:val="20"/>
          <w:szCs w:val="20"/>
        </w:rPr>
        <w:t>.</w:t>
      </w:r>
      <w:r w:rsidR="001F6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</w:t>
      </w:r>
      <w:r w:rsidRPr="00BC0E45">
        <w:rPr>
          <w:rFonts w:ascii="Arial" w:hAnsi="Arial" w:cs="Arial"/>
          <w:sz w:val="20"/>
          <w:szCs w:val="20"/>
        </w:rPr>
        <w:t xml:space="preserve">, objednáváme u Vás </w:t>
      </w:r>
      <w:r w:rsidRPr="00747174">
        <w:rPr>
          <w:rFonts w:ascii="Arial" w:hAnsi="Arial" w:cs="Arial"/>
          <w:sz w:val="20"/>
          <w:szCs w:val="20"/>
        </w:rPr>
        <w:t>údržbu pozemk</w:t>
      </w:r>
      <w:r>
        <w:rPr>
          <w:rFonts w:ascii="Arial" w:hAnsi="Arial" w:cs="Arial"/>
          <w:sz w:val="20"/>
          <w:szCs w:val="20"/>
        </w:rPr>
        <w:t>ů</w:t>
      </w:r>
    </w:p>
    <w:p w14:paraId="14B9EC05" w14:textId="3BA044DF" w:rsidR="00825AFE" w:rsidRDefault="00825AFE" w:rsidP="00825A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00"/>
        <w:gridCol w:w="1180"/>
        <w:gridCol w:w="1180"/>
        <w:gridCol w:w="1163"/>
        <w:gridCol w:w="1072"/>
        <w:gridCol w:w="1900"/>
      </w:tblGrid>
      <w:tr w:rsidR="00825AFE" w:rsidRPr="00825AFE" w14:paraId="3F068607" w14:textId="77777777" w:rsidTr="00825AF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7D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EE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54F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16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E89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5B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7B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825AFE" w:rsidRPr="00825AFE" w14:paraId="21CFA4A5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8E0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D8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anušov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96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D6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EA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A8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86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DD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762D8658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26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FEA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8C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3E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E6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7E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FA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25AFE" w:rsidRPr="00825AFE" w14:paraId="1E90317B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7C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F2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B4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64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40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F2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13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25AFE" w:rsidRPr="00825AFE" w14:paraId="01444C35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0E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69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C8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2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41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7B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CAF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0B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25AFE" w:rsidRPr="00825AFE" w14:paraId="72B0F68D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1E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58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87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2/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A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BD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B2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25AFE" w:rsidRPr="00825AFE" w14:paraId="1C9182A5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6AD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DD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28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4/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8F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73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9A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9F6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825AFE" w:rsidRPr="00825AFE" w14:paraId="65E77280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55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1F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runtál-měs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94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6/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99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64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EB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90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F5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15733736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01F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D7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ýžovišt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A3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1/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D45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86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AB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DE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126219E7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04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27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ýžovišt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A40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1/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7F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9D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88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8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9A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6D7DBCD8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92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D9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ílč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121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B1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ACF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80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684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DD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05B21D34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987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99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é Heřminov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67D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FB0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A7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3F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6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D8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6B1A4846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9B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32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Život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2E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0/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21E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1D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71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0644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62C51D62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30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E0D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rkvíz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8E5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0A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40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E4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28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FA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3A4B6DB6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46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02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nov-Horní předměs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51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49/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BA9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E1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83C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B53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7938A96D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1C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16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Nové </w:t>
            </w: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urkartic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55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850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742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2C8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A6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825AFE" w:rsidRPr="00825AFE" w14:paraId="0D822989" w14:textId="77777777" w:rsidTr="00825AF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AA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C7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CEB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316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C87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25A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571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8DD" w14:textId="77777777" w:rsidR="00825AFE" w:rsidRPr="00825AFE" w:rsidRDefault="00825AFE" w:rsidP="00825AF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25AF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0E7EFCAD" w14:textId="2725BF22" w:rsidR="00825AFE" w:rsidRDefault="00825AFE" w:rsidP="00825A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825AFE" w:rsidRPr="00825AFE" w14:paraId="6D3684CB" w14:textId="77777777" w:rsidTr="00825AF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889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1D1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5 718,80 Kč </w:t>
            </w:r>
          </w:p>
        </w:tc>
      </w:tr>
      <w:tr w:rsidR="00825AFE" w:rsidRPr="00825AFE" w14:paraId="4DD94C8D" w14:textId="77777777" w:rsidTr="00825AF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FBA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6A2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5 900,95 Kč </w:t>
            </w:r>
          </w:p>
        </w:tc>
      </w:tr>
      <w:tr w:rsidR="00825AFE" w:rsidRPr="00825AFE" w14:paraId="6E6EB291" w14:textId="77777777" w:rsidTr="00825AF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A60D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89F" w14:textId="77777777" w:rsidR="00825AFE" w:rsidRPr="00825AFE" w:rsidRDefault="00825AFE" w:rsidP="00825A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5AF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1 619,75 Kč </w:t>
            </w:r>
          </w:p>
        </w:tc>
      </w:tr>
    </w:tbl>
    <w:p w14:paraId="6E224A19" w14:textId="28AB1932" w:rsidR="00825AFE" w:rsidRDefault="00825AFE" w:rsidP="00825A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evadesátjednatisícšestsetdevate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75/100).</w:t>
      </w:r>
    </w:p>
    <w:p w14:paraId="037DBB99" w14:textId="77777777" w:rsidR="00BA4279" w:rsidRDefault="00BA4279" w:rsidP="00105C6D">
      <w:pPr>
        <w:jc w:val="both"/>
        <w:rPr>
          <w:rFonts w:ascii="Arial" w:hAnsi="Arial" w:cs="Arial"/>
          <w:sz w:val="20"/>
          <w:szCs w:val="20"/>
        </w:rPr>
      </w:pPr>
    </w:p>
    <w:p w14:paraId="2D1C63B3" w14:textId="2F7702B1" w:rsidR="00105C6D" w:rsidRPr="00C459C1" w:rsidRDefault="00105C6D" w:rsidP="00105C6D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35299855" w14:textId="77777777" w:rsidR="00105C6D" w:rsidRPr="00C459C1" w:rsidRDefault="00105C6D" w:rsidP="00105C6D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38FFAE03" w14:textId="77777777" w:rsidR="00961055" w:rsidRPr="00747174" w:rsidRDefault="00961055" w:rsidP="00961055">
      <w:pPr>
        <w:jc w:val="both"/>
        <w:rPr>
          <w:rFonts w:ascii="Arial" w:hAnsi="Arial" w:cs="Arial"/>
          <w:sz w:val="20"/>
          <w:szCs w:val="20"/>
        </w:rPr>
      </w:pPr>
    </w:p>
    <w:p w14:paraId="43C3796A" w14:textId="77777777" w:rsidR="00961055" w:rsidRPr="00747174" w:rsidRDefault="00961055" w:rsidP="00961055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D15A68F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 – údržby pozemků v roce 20</w:t>
      </w:r>
      <w:r>
        <w:rPr>
          <w:rFonts w:ascii="Arial" w:hAnsi="Arial" w:cs="Arial"/>
          <w:sz w:val="20"/>
          <w:szCs w:val="20"/>
        </w:rPr>
        <w:t>22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A387A2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řílohou faktury bude předávací protokol a fotodokumentace (stav před a po provedení objednaných služeb).</w:t>
      </w:r>
    </w:p>
    <w:p w14:paraId="6A3F01FD" w14:textId="43F0CD98" w:rsidR="001245A8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7D85716A" w14:textId="77777777" w:rsidR="006E0ABE" w:rsidRDefault="006E0ABE" w:rsidP="00961055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2E8BD93A" w14:textId="6C11336D" w:rsidR="00961055" w:rsidRPr="00B16009" w:rsidRDefault="00961055" w:rsidP="00961055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6195652" w14:textId="5A8C4114" w:rsidR="00961055" w:rsidRPr="000A6F76" w:rsidRDefault="00961055" w:rsidP="00961055">
      <w:pPr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EA4DDF">
        <w:rPr>
          <w:rFonts w:ascii="Arial" w:hAnsi="Arial" w:cs="Arial"/>
          <w:sz w:val="20"/>
          <w:szCs w:val="20"/>
        </w:rPr>
        <w:t xml:space="preserve">                      </w:t>
      </w:r>
      <w:hyperlink r:id="rId9" w:history="1">
        <w:r w:rsidR="00EA4DDF" w:rsidRPr="00266A84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5114FDE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</w:p>
    <w:p w14:paraId="438890A1" w14:textId="26E7D01E" w:rsidR="006923F7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BA4279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>
        <w:rPr>
          <w:rFonts w:ascii="Arial" w:hAnsi="Arial" w:cs="Arial"/>
          <w:sz w:val="20"/>
          <w:szCs w:val="20"/>
        </w:rPr>
        <w:t>m</w:t>
      </w:r>
    </w:p>
    <w:p w14:paraId="518E7D51" w14:textId="2627E00C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62CAFB55" w14:textId="2018D6F4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73FB17C5" w14:textId="02CBC533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5E58E6E7" w14:textId="139F20A9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5AB4BDB9" w14:textId="62DF433D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A235D9E" w14:textId="29CB43CD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75F4DB4C" w14:textId="4D8DEBEB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58A07335" w14:textId="1E70941E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5FEF10E6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7C49FE2D" w14:textId="77777777" w:rsidR="009B5051" w:rsidRDefault="009B5051" w:rsidP="00961055">
      <w:pPr>
        <w:jc w:val="both"/>
        <w:rPr>
          <w:rFonts w:ascii="Arial" w:hAnsi="Arial" w:cs="Arial"/>
          <w:sz w:val="20"/>
          <w:szCs w:val="20"/>
        </w:rPr>
      </w:pPr>
    </w:p>
    <w:p w14:paraId="17E7A23B" w14:textId="35AE6A57" w:rsidR="00961055" w:rsidRPr="005F6278" w:rsidRDefault="008F7107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961055">
        <w:rPr>
          <w:rFonts w:ascii="Arial" w:hAnsi="Arial" w:cs="Arial"/>
          <w:b/>
          <w:sz w:val="20"/>
          <w:szCs w:val="20"/>
        </w:rPr>
        <w:t xml:space="preserve"> </w:t>
      </w:r>
    </w:p>
    <w:p w14:paraId="2C477C5D" w14:textId="0E24FE3F" w:rsidR="00961055" w:rsidRPr="005F6278" w:rsidRDefault="00961055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F7107">
        <w:rPr>
          <w:rFonts w:ascii="Arial" w:hAnsi="Arial" w:cs="Arial"/>
          <w:sz w:val="20"/>
          <w:szCs w:val="20"/>
        </w:rPr>
        <w:t>a</w:t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</w:p>
    <w:p w14:paraId="0FA1587A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B753D5" w14:textId="7218B7F6" w:rsidR="00B9536C" w:rsidRPr="00B9536C" w:rsidRDefault="00961055" w:rsidP="005B5E7B">
      <w:pPr>
        <w:jc w:val="both"/>
        <w:rPr>
          <w:rFonts w:ascii="Arial" w:hAnsi="Arial" w:cs="Arial"/>
          <w:bCs/>
          <w:sz w:val="22"/>
          <w:szCs w:val="22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B9536C" w:rsidRPr="00B9536C" w:rsidSect="00F969FE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EA4DDF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EA4DD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4D7B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642D"/>
    <w:rsid w:val="00553AC5"/>
    <w:rsid w:val="00561163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D490A"/>
    <w:rsid w:val="006E0ABE"/>
    <w:rsid w:val="006E269F"/>
    <w:rsid w:val="006F243C"/>
    <w:rsid w:val="006F4AFD"/>
    <w:rsid w:val="00703D0F"/>
    <w:rsid w:val="00705D2B"/>
    <w:rsid w:val="00720B07"/>
    <w:rsid w:val="00721C4D"/>
    <w:rsid w:val="007225BD"/>
    <w:rsid w:val="00760C36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71F"/>
    <w:rsid w:val="008464D7"/>
    <w:rsid w:val="00850066"/>
    <w:rsid w:val="00861F85"/>
    <w:rsid w:val="008632DE"/>
    <w:rsid w:val="0086608C"/>
    <w:rsid w:val="00882ED3"/>
    <w:rsid w:val="008939D4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81F9A"/>
    <w:rsid w:val="0099473B"/>
    <w:rsid w:val="009B5051"/>
    <w:rsid w:val="009D1926"/>
    <w:rsid w:val="009E7865"/>
    <w:rsid w:val="00A0229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C05024"/>
    <w:rsid w:val="00C14F2A"/>
    <w:rsid w:val="00C45BBF"/>
    <w:rsid w:val="00C76AC9"/>
    <w:rsid w:val="00C86814"/>
    <w:rsid w:val="00CA41C5"/>
    <w:rsid w:val="00CD07F7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64EE"/>
    <w:rsid w:val="00DA3995"/>
    <w:rsid w:val="00DC1571"/>
    <w:rsid w:val="00DE166C"/>
    <w:rsid w:val="00DE647E"/>
    <w:rsid w:val="00E4437F"/>
    <w:rsid w:val="00E502A9"/>
    <w:rsid w:val="00E72C98"/>
    <w:rsid w:val="00E940F2"/>
    <w:rsid w:val="00E9738D"/>
    <w:rsid w:val="00EA1985"/>
    <w:rsid w:val="00EA4DDF"/>
    <w:rsid w:val="00EC287E"/>
    <w:rsid w:val="00ED0AE3"/>
    <w:rsid w:val="00EE4AB0"/>
    <w:rsid w:val="00EE6420"/>
    <w:rsid w:val="00EF1BF7"/>
    <w:rsid w:val="00F02D4B"/>
    <w:rsid w:val="00F10914"/>
    <w:rsid w:val="00F24034"/>
    <w:rsid w:val="00F30982"/>
    <w:rsid w:val="00F341A1"/>
    <w:rsid w:val="00F3527B"/>
    <w:rsid w:val="00F43123"/>
    <w:rsid w:val="00F51F4E"/>
    <w:rsid w:val="00F63622"/>
    <w:rsid w:val="00F76E9D"/>
    <w:rsid w:val="00F841DD"/>
    <w:rsid w:val="00F969FE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8-15T11:17:00Z</cp:lastPrinted>
  <dcterms:created xsi:type="dcterms:W3CDTF">2023-08-16T11:03:00Z</dcterms:created>
  <dcterms:modified xsi:type="dcterms:W3CDTF">2023-08-16T11:03:00Z</dcterms:modified>
</cp:coreProperties>
</file>